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60" w:rsidRDefault="00155F60">
      <w:r>
        <w:rPr>
          <w:noProof/>
          <w:lang w:eastAsia="hr-HR"/>
        </w:rPr>
        <w:drawing>
          <wp:inline distT="0" distB="0" distL="0" distR="0">
            <wp:extent cx="3334512" cy="292608"/>
            <wp:effectExtent l="19050" t="0" r="0" b="0"/>
            <wp:docPr id="1" name="Picture 0" descr="candy hoover zagreb x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y hoover zagreb xpl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B1E" w:rsidRDefault="00894B1E" w:rsidP="00894B1E">
      <w:pPr>
        <w:jc w:val="both"/>
      </w:pPr>
      <w:r>
        <w:t>Suglasan/suglasna sam da se moji osobni  podaci mogu koristiti u svrhu izdavanja jamstvenog lista za produljeno jamstvo.</w:t>
      </w:r>
    </w:p>
    <w:p w:rsidR="00894B1E" w:rsidRDefault="00894B1E" w:rsidP="00894B1E">
      <w:pPr>
        <w:jc w:val="both"/>
      </w:pPr>
      <w:r>
        <w:t>Dodatno jamstvo obuhvaća ISKLJUČIVO proizvode stavljene na tržište od strane Candy Hoover Zagreb d.o.o., Dužice 1, Zagreb.</w:t>
      </w:r>
      <w:r w:rsidR="00872E23">
        <w:t xml:space="preserve"> *</w:t>
      </w:r>
    </w:p>
    <w:p w:rsidR="00894B1E" w:rsidRDefault="00894B1E" w:rsidP="00894B1E">
      <w:pPr>
        <w:spacing w:after="0"/>
        <w:jc w:val="both"/>
      </w:pPr>
      <w:r>
        <w:t>Produljeno jamstvo vrijedi uz:</w:t>
      </w:r>
    </w:p>
    <w:p w:rsidR="00894B1E" w:rsidRDefault="00894B1E" w:rsidP="00894B1E">
      <w:pPr>
        <w:pStyle w:val="ListParagraph"/>
        <w:numPr>
          <w:ilvl w:val="0"/>
          <w:numId w:val="3"/>
        </w:numPr>
        <w:spacing w:after="0"/>
        <w:jc w:val="both"/>
      </w:pPr>
      <w:r>
        <w:t>original račun</w:t>
      </w:r>
    </w:p>
    <w:p w:rsidR="00894B1E" w:rsidRDefault="00894B1E" w:rsidP="00894B1E">
      <w:pPr>
        <w:pStyle w:val="ListParagraph"/>
        <w:numPr>
          <w:ilvl w:val="0"/>
          <w:numId w:val="4"/>
        </w:numPr>
        <w:jc w:val="both"/>
      </w:pPr>
      <w:r>
        <w:t xml:space="preserve">original garancijski list Candy Hoover Zagreb </w:t>
      </w:r>
    </w:p>
    <w:p w:rsidR="00894B1E" w:rsidRDefault="00894B1E" w:rsidP="00894B1E">
      <w:pPr>
        <w:pStyle w:val="ListParagraph"/>
        <w:numPr>
          <w:ilvl w:val="0"/>
          <w:numId w:val="4"/>
        </w:numPr>
        <w:jc w:val="both"/>
      </w:pPr>
      <w:r>
        <w:t>jamstveni list za produljeno jamstvo koji ste primili na vaš mail</w:t>
      </w:r>
    </w:p>
    <w:p w:rsidR="00894B1E" w:rsidRDefault="00894B1E" w:rsidP="00894B1E">
      <w:pPr>
        <w:jc w:val="both"/>
      </w:pPr>
      <w:r>
        <w:t>Produljeno jamstvo NE VRIJEDI ako se podaci  na jamstvenom listu (datum računa, trgovina i naziv artikla) i računu razlikuju.</w:t>
      </w:r>
    </w:p>
    <w:p w:rsidR="00894B1E" w:rsidRDefault="00894B1E" w:rsidP="00894B1E">
      <w:pPr>
        <w:jc w:val="both"/>
      </w:pPr>
      <w:r>
        <w:t>Produljeno jamstvo 5 godina podrazumijeva ukupno 5 godina jamstva, pored 2 godine osnovnog  dodatne 3 godine jamstva.</w:t>
      </w:r>
    </w:p>
    <w:p w:rsidR="00894B1E" w:rsidRDefault="00894B1E" w:rsidP="00894B1E">
      <w:pPr>
        <w:jc w:val="both"/>
      </w:pPr>
      <w:r>
        <w:t xml:space="preserve">Ukoliko u roku od 24 sata od prijave ne primite  jamstveni list za produženo jamstvo na mail, molimo  da nas obavijestite na </w:t>
      </w:r>
      <w:hyperlink r:id="rId7" w:history="1">
        <w:r w:rsidR="00872E23" w:rsidRPr="00CE7BE8">
          <w:rPr>
            <w:rStyle w:val="Hyperlink"/>
          </w:rPr>
          <w:t>kontakt@haier-europe.com</w:t>
        </w:r>
      </w:hyperlink>
      <w:r w:rsidR="00872E23">
        <w:t xml:space="preserve"> </w:t>
      </w:r>
      <w:r>
        <w:t xml:space="preserve">s naslovom </w:t>
      </w:r>
      <w:r>
        <w:rPr>
          <w:i/>
        </w:rPr>
        <w:t>Produljeno jamstvo</w:t>
      </w:r>
      <w:r>
        <w:t>.</w:t>
      </w:r>
    </w:p>
    <w:p w:rsidR="00894B1E" w:rsidRDefault="00872E23" w:rsidP="00894B1E">
      <w:pPr>
        <w:jc w:val="both"/>
      </w:pPr>
      <w:r>
        <w:t xml:space="preserve">*NE VRIJEDI za uređaje kupljene putem: </w:t>
      </w:r>
      <w:hyperlink r:id="rId8" w:history="1">
        <w:r w:rsidRPr="00CE7BE8">
          <w:rPr>
            <w:rStyle w:val="Hyperlink"/>
          </w:rPr>
          <w:t>https://edigital.hr/</w:t>
        </w:r>
      </w:hyperlink>
      <w:r>
        <w:t xml:space="preserve"> , </w:t>
      </w:r>
      <w:hyperlink r:id="rId9" w:history="1">
        <w:r w:rsidRPr="00CE7BE8">
          <w:rPr>
            <w:rStyle w:val="Hyperlink"/>
          </w:rPr>
          <w:t>https://www.mall.hr/</w:t>
        </w:r>
      </w:hyperlink>
      <w:r>
        <w:t xml:space="preserve"> </w:t>
      </w:r>
    </w:p>
    <w:p w:rsidR="00872E23" w:rsidRDefault="00872E23" w:rsidP="00894B1E">
      <w:pPr>
        <w:jc w:val="both"/>
      </w:pPr>
    </w:p>
    <w:p w:rsidR="00894B1E" w:rsidRDefault="00894B1E" w:rsidP="00894B1E">
      <w:r>
        <w:t xml:space="preserve">Produljeno jamstvo VRIJEDI za niže navedene grupe HOOVER </w:t>
      </w:r>
      <w:r w:rsidR="00815B2D">
        <w:t>uređaja kupljene u periodu od 0</w:t>
      </w:r>
      <w:r w:rsidR="00516000">
        <w:t>1</w:t>
      </w:r>
      <w:r w:rsidR="00815B2D">
        <w:t>.0</w:t>
      </w:r>
      <w:r w:rsidR="00872E23">
        <w:t>1.2021. do 30.06.2021</w:t>
      </w:r>
      <w:r>
        <w:t xml:space="preserve">., uz OBAVEZNU online registraciju na </w:t>
      </w:r>
      <w:hyperlink r:id="rId10" w:history="1">
        <w:r w:rsidRPr="00246631">
          <w:rPr>
            <w:rStyle w:val="Hyperlink"/>
          </w:rPr>
          <w:t>http://garancija.hoover.hr/</w:t>
        </w:r>
      </w:hyperlink>
      <w:r>
        <w:t>, unutar 30 dana od datuma kupnje.</w:t>
      </w:r>
    </w:p>
    <w:p w:rsidR="00894B1E" w:rsidRDefault="00894B1E" w:rsidP="00894B1E">
      <w:pPr>
        <w:spacing w:after="120" w:line="240" w:lineRule="auto"/>
      </w:pPr>
      <w:r>
        <w:t>Produljeno jamstvo VRIJEDI za sve ni</w:t>
      </w:r>
      <w:bookmarkStart w:id="0" w:name="_GoBack"/>
      <w:bookmarkEnd w:id="0"/>
      <w:r>
        <w:t>že navedene grupe HOOVER uređaja.</w:t>
      </w:r>
    </w:p>
    <w:p w:rsidR="00894B1E" w:rsidRDefault="00894B1E" w:rsidP="00894B1E">
      <w:pPr>
        <w:spacing w:after="120" w:line="240" w:lineRule="auto"/>
        <w:ind w:firstLine="708"/>
      </w:pPr>
      <w:r>
        <w:t xml:space="preserve">- perilice rublja s prednjim punjenjem </w:t>
      </w:r>
    </w:p>
    <w:p w:rsidR="00815B2D" w:rsidRDefault="00815B2D" w:rsidP="00894B1E">
      <w:pPr>
        <w:spacing w:after="120" w:line="240" w:lineRule="auto"/>
        <w:ind w:firstLine="708"/>
      </w:pPr>
      <w:r>
        <w:t>- sušilice rublja</w:t>
      </w:r>
    </w:p>
    <w:p w:rsidR="00894B1E" w:rsidRDefault="00894B1E" w:rsidP="00894B1E">
      <w:pPr>
        <w:spacing w:after="120" w:line="240" w:lineRule="auto"/>
        <w:ind w:firstLine="708"/>
      </w:pPr>
      <w:r>
        <w:t>- određeni modeli usisavača*</w:t>
      </w:r>
    </w:p>
    <w:p w:rsidR="00894B1E" w:rsidRDefault="00894B1E" w:rsidP="00894B1E">
      <w:pPr>
        <w:spacing w:after="120" w:line="240" w:lineRule="auto"/>
      </w:pPr>
      <w:r>
        <w:t>*A-Cubed, Optimum Power, Brave, Breeze, Diva, Reactiv, Space Explorer, Telios Plus, Thunder Space, T</w:t>
      </w:r>
      <w:r w:rsidR="00D86823">
        <w:t>elios Extra, Xarion Pro, Khross, Power Capsule, Sprint Evo.</w:t>
      </w:r>
    </w:p>
    <w:p w:rsidR="00894B1E" w:rsidRDefault="00894B1E" w:rsidP="00894B1E">
      <w:pPr>
        <w:spacing w:after="120" w:line="240" w:lineRule="auto"/>
      </w:pPr>
    </w:p>
    <w:p w:rsidR="00894B1E" w:rsidRDefault="00894B1E" w:rsidP="00894B1E">
      <w:pPr>
        <w:spacing w:after="120" w:line="240" w:lineRule="auto"/>
      </w:pPr>
      <w:r>
        <w:t>Produljeno jamstvo NE VRIJEDI na HOOVER baterijske usisavače, parne usisavače i parne čistače, usisavače s voden</w:t>
      </w:r>
      <w:r w:rsidR="00815B2D">
        <w:t>om filtracijom i Ultra Vortex te perilice rublja s gornjim punjenjem i perilice sušilice  rublja (2u1).</w:t>
      </w:r>
    </w:p>
    <w:p w:rsidR="00065D80" w:rsidRDefault="00065D80" w:rsidP="00E53E87"/>
    <w:sectPr w:rsidR="00065D80" w:rsidSect="00521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76266"/>
    <w:multiLevelType w:val="hybridMultilevel"/>
    <w:tmpl w:val="763A1506"/>
    <w:lvl w:ilvl="0" w:tplc="47309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B49AD"/>
    <w:multiLevelType w:val="hybridMultilevel"/>
    <w:tmpl w:val="F75C1568"/>
    <w:lvl w:ilvl="0" w:tplc="333033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0256E8"/>
    <w:multiLevelType w:val="multilevel"/>
    <w:tmpl w:val="AD82E5E8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9A0357"/>
    <w:multiLevelType w:val="multilevel"/>
    <w:tmpl w:val="BD1C65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5F60"/>
    <w:rsid w:val="00065D80"/>
    <w:rsid w:val="00082C5D"/>
    <w:rsid w:val="000D3382"/>
    <w:rsid w:val="00155F60"/>
    <w:rsid w:val="001A0E25"/>
    <w:rsid w:val="003F100A"/>
    <w:rsid w:val="00516000"/>
    <w:rsid w:val="00521D5C"/>
    <w:rsid w:val="005329D0"/>
    <w:rsid w:val="006432A0"/>
    <w:rsid w:val="0065320F"/>
    <w:rsid w:val="006D3E24"/>
    <w:rsid w:val="00815B2D"/>
    <w:rsid w:val="00851B56"/>
    <w:rsid w:val="00872E23"/>
    <w:rsid w:val="00892FEC"/>
    <w:rsid w:val="00894B1E"/>
    <w:rsid w:val="00AE69A2"/>
    <w:rsid w:val="00B531FE"/>
    <w:rsid w:val="00D27A42"/>
    <w:rsid w:val="00D86823"/>
    <w:rsid w:val="00E26436"/>
    <w:rsid w:val="00E53E87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F41BE"/>
  <w15:docId w15:val="{007666A4-610D-418F-A689-A0915A143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1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gital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kontakt@haier-europ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arancija.hoover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l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EF9D-8DC2-4330-BC75-67E6F283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Ivana Bužić</cp:lastModifiedBy>
  <cp:revision>18</cp:revision>
  <cp:lastPrinted>2016-09-01T12:36:00Z</cp:lastPrinted>
  <dcterms:created xsi:type="dcterms:W3CDTF">2016-08-31T12:17:00Z</dcterms:created>
  <dcterms:modified xsi:type="dcterms:W3CDTF">2020-12-23T13:09:00Z</dcterms:modified>
</cp:coreProperties>
</file>